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695D77F5" w:rsidR="003A3AEF" w:rsidRPr="00063E31" w:rsidRDefault="008D02BE" w:rsidP="003A3AEF">
      <w:pPr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…………………..</w:t>
      </w:r>
      <w:r w:rsidR="003A3AEF" w:rsidRPr="00063E31">
        <w:rPr>
          <w:rFonts w:ascii="Calibri" w:hAnsi="Calibri" w:cs="Calibri"/>
          <w:bCs/>
        </w:rPr>
        <w:t>,</w:t>
      </w:r>
      <w:r w:rsidR="005301A2">
        <w:rPr>
          <w:rFonts w:ascii="Calibri" w:hAnsi="Calibri" w:cs="Calibri"/>
          <w:bCs/>
        </w:rPr>
        <w:t xml:space="preserve"> </w:t>
      </w:r>
      <w:r w:rsidR="003A3AEF" w:rsidRPr="00063E31">
        <w:rPr>
          <w:rFonts w:ascii="Calibri" w:hAnsi="Calibri" w:cs="Calibri"/>
          <w:bCs/>
        </w:rPr>
        <w:t>dnia</w:t>
      </w:r>
      <w:r w:rsidR="005301A2">
        <w:rPr>
          <w:rFonts w:ascii="Calibri" w:hAnsi="Calibri" w:cs="Calibri"/>
          <w:bCs/>
        </w:rPr>
        <w:t xml:space="preserve"> </w:t>
      </w:r>
      <w:r w:rsidR="00D67065">
        <w:rPr>
          <w:rFonts w:ascii="Calibri" w:hAnsi="Calibri" w:cs="Calibri"/>
          <w:bCs/>
        </w:rPr>
        <w:t>……………………</w:t>
      </w:r>
    </w:p>
    <w:p w14:paraId="10A70EFF" w14:textId="77777777" w:rsidR="003A3AEF" w:rsidRPr="00063E31" w:rsidRDefault="003A3AEF" w:rsidP="003A3AEF">
      <w:pPr>
        <w:rPr>
          <w:rFonts w:ascii="Calibri" w:hAnsi="Calibri" w:cs="Calibri"/>
          <w:bCs/>
          <w:iCs/>
        </w:rPr>
      </w:pPr>
      <w:r w:rsidRPr="00063E31">
        <w:rPr>
          <w:rFonts w:ascii="Calibri" w:hAnsi="Calibri" w:cs="Calibri"/>
          <w:bCs/>
          <w:i/>
        </w:rPr>
        <w:t>……………………………</w:t>
      </w:r>
    </w:p>
    <w:p w14:paraId="73F6F58B" w14:textId="77777777" w:rsidR="003A3AEF" w:rsidRPr="00063E31" w:rsidRDefault="003A3AEF" w:rsidP="003A3AEF">
      <w:pPr>
        <w:rPr>
          <w:rFonts w:ascii="Calibri" w:hAnsi="Calibri" w:cs="Calibri"/>
          <w:bCs/>
          <w:iCs/>
          <w:sz w:val="20"/>
          <w:szCs w:val="20"/>
        </w:rPr>
      </w:pPr>
      <w:r w:rsidRPr="00063E31">
        <w:rPr>
          <w:rFonts w:ascii="Calibri" w:hAnsi="Calibri" w:cs="Calibri"/>
          <w:bCs/>
          <w:i/>
          <w:sz w:val="20"/>
          <w:szCs w:val="20"/>
        </w:rPr>
        <w:t>(pieczęć wykonawcy)</w:t>
      </w:r>
    </w:p>
    <w:p w14:paraId="6436DC71" w14:textId="50A2D497" w:rsidR="003A3AEF" w:rsidRPr="00063E31" w:rsidRDefault="003A3AEF" w:rsidP="003A3AEF">
      <w:pPr>
        <w:jc w:val="both"/>
        <w:rPr>
          <w:rFonts w:ascii="Calibri" w:hAnsi="Calibri" w:cs="Calibri"/>
          <w:bCs/>
          <w:iCs/>
        </w:rPr>
      </w:pPr>
      <w:r w:rsidRPr="00063E31">
        <w:rPr>
          <w:rFonts w:ascii="Calibri" w:hAnsi="Calibri" w:cs="Calibri"/>
          <w:bCs/>
          <w:i/>
          <w:sz w:val="20"/>
          <w:szCs w:val="20"/>
        </w:rPr>
        <w:t>Znak sprawy</w:t>
      </w:r>
      <w:r w:rsidRPr="00063E31">
        <w:rPr>
          <w:rFonts w:ascii="Calibri" w:hAnsi="Calibri" w:cs="Calibri"/>
          <w:bCs/>
          <w:i/>
        </w:rPr>
        <w:t xml:space="preserve"> </w:t>
      </w:r>
      <w:r w:rsidR="005301A2" w:rsidRPr="00B5119E">
        <w:rPr>
          <w:rFonts w:ascii="Calibri" w:hAnsi="Calibri" w:cs="Calibri"/>
          <w:b/>
          <w:bCs/>
          <w:color w:val="000000"/>
        </w:rPr>
        <w:t>TZ2.374.2.</w:t>
      </w:r>
      <w:r w:rsidR="005301A2">
        <w:rPr>
          <w:rFonts w:ascii="Calibri" w:hAnsi="Calibri" w:cs="Calibri"/>
          <w:b/>
          <w:bCs/>
          <w:color w:val="000000"/>
        </w:rPr>
        <w:t>2</w:t>
      </w:r>
      <w:r w:rsidR="005301A2" w:rsidRPr="00B5119E">
        <w:rPr>
          <w:rFonts w:ascii="Calibri" w:hAnsi="Calibri" w:cs="Calibri"/>
          <w:b/>
          <w:bCs/>
          <w:color w:val="000000"/>
        </w:rPr>
        <w:t>.20</w:t>
      </w:r>
      <w:r w:rsidR="00782EF7">
        <w:rPr>
          <w:rFonts w:ascii="Calibri" w:hAnsi="Calibri" w:cs="Calibri"/>
          <w:b/>
          <w:bCs/>
          <w:color w:val="000000"/>
        </w:rPr>
        <w:t>5</w:t>
      </w:r>
      <w:r w:rsidR="005301A2" w:rsidRPr="00B5119E">
        <w:rPr>
          <w:rFonts w:ascii="Calibri" w:hAnsi="Calibri" w:cs="Calibri"/>
          <w:b/>
          <w:bCs/>
          <w:color w:val="000000"/>
        </w:rPr>
        <w:t>.</w:t>
      </w:r>
      <w:r w:rsidR="005301A2">
        <w:rPr>
          <w:rFonts w:ascii="Calibri" w:hAnsi="Calibri" w:cs="Calibri"/>
          <w:b/>
          <w:bCs/>
          <w:color w:val="000000"/>
        </w:rPr>
        <w:t>3.</w:t>
      </w:r>
      <w:r w:rsidR="005301A2" w:rsidRPr="00B5119E">
        <w:rPr>
          <w:rFonts w:ascii="Calibri" w:hAnsi="Calibri" w:cs="Calibri"/>
          <w:b/>
          <w:bCs/>
          <w:color w:val="000000"/>
        </w:rPr>
        <w:t>2021.PM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77777777" w:rsidR="004803FB" w:rsidRPr="009B652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3FD6DC3C" w14:textId="163359B8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dostawy </w:t>
      </w:r>
      <w:r w:rsidR="0043375E">
        <w:rPr>
          <w:rFonts w:ascii="Calibri" w:hAnsi="Calibri" w:cs="Calibri"/>
        </w:rPr>
        <w:t>krzeseł i foteli biurowych</w:t>
      </w:r>
      <w:r w:rsidR="005301A2">
        <w:rPr>
          <w:rFonts w:ascii="Calibri" w:hAnsi="Calibri" w:cs="Calibri"/>
        </w:rPr>
        <w:t xml:space="preserve"> </w:t>
      </w:r>
      <w:r w:rsidRPr="009B652B">
        <w:rPr>
          <w:rFonts w:ascii="Calibri" w:hAnsi="Calibri" w:cs="Calibri"/>
        </w:rPr>
        <w:t xml:space="preserve">dla potrzeb Urzędu Morskiego w Gdyni 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6D5767EB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</w:t>
      </w:r>
      <w:r w:rsidR="00063E31">
        <w:rPr>
          <w:rFonts w:ascii="Calibri" w:hAnsi="Calibri" w:cs="Calibri"/>
        </w:rPr>
        <w:t>..</w:t>
      </w:r>
      <w:r w:rsidRPr="009B652B">
        <w:rPr>
          <w:rFonts w:ascii="Calibri" w:hAnsi="Calibri" w:cs="Calibri"/>
        </w:rPr>
        <w:t>……………………………</w:t>
      </w:r>
    </w:p>
    <w:p w14:paraId="5AB06083" w14:textId="575FCF55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</w:t>
      </w:r>
      <w:r w:rsidR="00063E31">
        <w:rPr>
          <w:rFonts w:ascii="Calibri" w:hAnsi="Calibri" w:cs="Calibri"/>
        </w:rPr>
        <w:t xml:space="preserve">, tel. </w:t>
      </w:r>
      <w:r w:rsidRPr="009B652B">
        <w:rPr>
          <w:rFonts w:ascii="Calibri" w:hAnsi="Calibri" w:cs="Calibri"/>
        </w:rPr>
        <w:t>………………………………………………</w:t>
      </w:r>
      <w:r w:rsidR="00063E31">
        <w:rPr>
          <w:rFonts w:ascii="Calibri" w:hAnsi="Calibri" w:cs="Calibri"/>
        </w:rPr>
        <w:t>…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7F9D6461" w:rsidR="003A3AEF" w:rsidRPr="009B652B" w:rsidRDefault="00063E31" w:rsidP="00B8506E">
      <w:pPr>
        <w:spacing w:line="360" w:lineRule="exact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wartość</w:t>
      </w:r>
      <w:r w:rsidR="003A3AEF" w:rsidRPr="009B652B">
        <w:rPr>
          <w:rFonts w:ascii="Calibri" w:hAnsi="Calibri" w:cs="Calibri"/>
        </w:rPr>
        <w:t xml:space="preserve"> netto ogółem: ……</w:t>
      </w:r>
      <w:r>
        <w:rPr>
          <w:rFonts w:ascii="Calibri" w:hAnsi="Calibri" w:cs="Calibri"/>
        </w:rPr>
        <w:t>…………………………..</w:t>
      </w:r>
      <w:r w:rsidR="003A3AEF" w:rsidRPr="009B652B">
        <w:rPr>
          <w:rFonts w:ascii="Calibri" w:hAnsi="Calibri" w:cs="Calibri"/>
        </w:rPr>
        <w:t>…………………………….zł</w:t>
      </w:r>
    </w:p>
    <w:p w14:paraId="2654B3C7" w14:textId="227AE033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23%),…..…</w:t>
      </w:r>
      <w:r w:rsidR="00063E31">
        <w:rPr>
          <w:rFonts w:ascii="Calibri" w:hAnsi="Calibri" w:cs="Calibri"/>
        </w:rPr>
        <w:t>……………………………</w:t>
      </w:r>
      <w:r w:rsidRPr="009B652B">
        <w:rPr>
          <w:rFonts w:ascii="Calibri" w:hAnsi="Calibri" w:cs="Calibri"/>
        </w:rPr>
        <w:t>………....zł</w:t>
      </w:r>
    </w:p>
    <w:p w14:paraId="1A81ABDE" w14:textId="33F7BD5D" w:rsidR="003A3AEF" w:rsidRPr="009B652B" w:rsidRDefault="00063E31" w:rsidP="00B8506E">
      <w:pPr>
        <w:spacing w:line="360" w:lineRule="exact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wartość</w:t>
      </w:r>
      <w:r w:rsidR="003A3AEF" w:rsidRPr="009B652B">
        <w:rPr>
          <w:rFonts w:ascii="Calibri" w:hAnsi="Calibri" w:cs="Calibri"/>
        </w:rPr>
        <w:t xml:space="preserve"> brutto ogółem : ………………………</w:t>
      </w:r>
      <w:r>
        <w:rPr>
          <w:rFonts w:ascii="Calibri" w:hAnsi="Calibri" w:cs="Calibri"/>
        </w:rPr>
        <w:t>…………………………</w:t>
      </w:r>
      <w:r w:rsidR="003A3AEF" w:rsidRPr="009B652B">
        <w:rPr>
          <w:rFonts w:ascii="Calibri" w:hAnsi="Calibri" w:cs="Calibri"/>
        </w:rPr>
        <w:t>……….  zł</w:t>
      </w:r>
    </w:p>
    <w:p w14:paraId="7BAB1D91" w14:textId="335E28F8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słownie brutto: ……………………….……</w:t>
      </w:r>
      <w:r w:rsidR="00063E31">
        <w:rPr>
          <w:rFonts w:ascii="Calibri" w:hAnsi="Calibri" w:cs="Calibri"/>
        </w:rPr>
        <w:t>………………………………..</w:t>
      </w:r>
      <w:r w:rsidRPr="009B652B">
        <w:rPr>
          <w:rFonts w:ascii="Calibri" w:hAnsi="Calibri" w:cs="Calibri"/>
        </w:rPr>
        <w:t xml:space="preserve">……….  zł </w:t>
      </w:r>
    </w:p>
    <w:p w14:paraId="6E9A2D2C" w14:textId="3E56724F" w:rsidR="00AD1D39" w:rsidRPr="009B652B" w:rsidRDefault="00AD1D39" w:rsidP="00B8506E">
      <w:pPr>
        <w:spacing w:after="240" w:line="360" w:lineRule="exact"/>
        <w:ind w:left="360"/>
        <w:rPr>
          <w:rFonts w:ascii="Calibri" w:hAnsi="Calibri" w:cs="Calibri"/>
        </w:rPr>
      </w:pPr>
    </w:p>
    <w:tbl>
      <w:tblPr>
        <w:tblW w:w="9885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4394"/>
        <w:gridCol w:w="567"/>
        <w:gridCol w:w="709"/>
        <w:gridCol w:w="1559"/>
        <w:gridCol w:w="2088"/>
      </w:tblGrid>
      <w:tr w:rsidR="005A1476" w:rsidRPr="009B652B" w14:paraId="71E2C511" w14:textId="77777777" w:rsidTr="002C4233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D2C3D8D" w14:textId="77777777" w:rsidR="00921965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 </w:t>
            </w:r>
            <w:r w:rsidR="00921965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  <w:p w14:paraId="223727DC" w14:textId="489C3F11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za szt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02BC0D81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tość </w:t>
            </w:r>
            <w:r w:rsidR="00921965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</w:tc>
      </w:tr>
      <w:tr w:rsidR="002C4233" w:rsidRPr="009B652B" w14:paraId="0DC2C8A5" w14:textId="77777777" w:rsidTr="00063E31">
        <w:trPr>
          <w:trHeight w:val="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058" w14:textId="7DC16CFA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2BA7E" w14:textId="5745BC98" w:rsidR="00704AE5" w:rsidRPr="00704AE5" w:rsidRDefault="000A414F" w:rsidP="00063E31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Krzesło obrotowe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TEAM PLUS BLACK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(Grospol), tapicerka K01, kółka do powierzchni tward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59CC4" w14:textId="77777777" w:rsidR="00704AE5" w:rsidRDefault="00704AE5" w:rsidP="00736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F8921ED" w14:textId="35C7EEB1" w:rsidR="002C4233" w:rsidRPr="00AE374E" w:rsidRDefault="00782EF7" w:rsidP="00736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25BF0" w14:textId="68710F38" w:rsidR="00704AE5" w:rsidRDefault="000A414F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  <w:p w14:paraId="4AE77D1B" w14:textId="099378AC" w:rsidR="002C4233" w:rsidRPr="00AE374E" w:rsidRDefault="002C4233" w:rsidP="00704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FF7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52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82EF7" w:rsidRPr="009B652B" w14:paraId="1EBA799E" w14:textId="77777777" w:rsidTr="00063E31">
        <w:trPr>
          <w:trHeight w:val="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4372" w14:textId="63D0E805" w:rsidR="00782EF7" w:rsidRPr="00AE374E" w:rsidRDefault="00782EF7" w:rsidP="002C423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92D88" w14:textId="45CD75CD" w:rsidR="00782EF7" w:rsidRDefault="000A414F" w:rsidP="00063E31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tel obrotowy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FUTURA 4S (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rospol), tapicerka TM-Futura ( TM01), kółka do powierzchni tward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A467F7" w14:textId="3727B690" w:rsidR="00782EF7" w:rsidRDefault="00782EF7" w:rsidP="00736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532FD" w14:textId="5461B7A0" w:rsidR="00782EF7" w:rsidRDefault="000A414F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0B74" w14:textId="77777777" w:rsidR="00782EF7" w:rsidRPr="00AE374E" w:rsidRDefault="00782EF7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3F2E" w14:textId="77777777" w:rsidR="00782EF7" w:rsidRPr="00AE374E" w:rsidRDefault="00782EF7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2EF7" w:rsidRPr="009B652B" w14:paraId="289E8CB3" w14:textId="77777777" w:rsidTr="00063E31">
        <w:trPr>
          <w:trHeight w:val="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392A" w14:textId="6061FBE1" w:rsidR="00782EF7" w:rsidRPr="00AE374E" w:rsidRDefault="00782EF7" w:rsidP="002C423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4BB3A" w14:textId="322D00D6" w:rsidR="00782EF7" w:rsidRDefault="000A414F" w:rsidP="00063E31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Fotel </w:t>
            </w:r>
            <w:r w:rsidRPr="0043375E"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</w:rPr>
              <w:t>SONATA LUX HRU</w:t>
            </w: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(Nowy Styl) kolor tapicerki VL 9035 (kolor czarny),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ółka do powierzchni tward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BF780A" w14:textId="0D44D1E9" w:rsidR="00782EF7" w:rsidRDefault="00782EF7" w:rsidP="00736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CD48D" w14:textId="43CE5EA0" w:rsidR="00782EF7" w:rsidRDefault="000A414F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2F28D" w14:textId="77777777" w:rsidR="00782EF7" w:rsidRPr="00AE374E" w:rsidRDefault="00782EF7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FD016" w14:textId="77777777" w:rsidR="00782EF7" w:rsidRPr="00AE374E" w:rsidRDefault="00782EF7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2E7" w:rsidRPr="009B652B" w14:paraId="6388F06F" w14:textId="77777777" w:rsidTr="00063E31">
        <w:trPr>
          <w:trHeight w:val="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E11F" w14:textId="177CAC2B" w:rsidR="004832E7" w:rsidRDefault="004832E7" w:rsidP="002C423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74E3C" w14:textId="21FEF20A" w:rsidR="004832E7" w:rsidRDefault="004832E7" w:rsidP="00063E31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tel obrotowy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FUTURA 4S PLUS (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rospol), tapicerka Kosma K01, kółka do powierzchni tward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123D3" w14:textId="439F9E50" w:rsidR="004832E7" w:rsidRDefault="004832E7" w:rsidP="00736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D808D4" w14:textId="5D894B23" w:rsidR="004832E7" w:rsidRDefault="004832E7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892D" w14:textId="77777777" w:rsidR="004832E7" w:rsidRPr="00AE374E" w:rsidRDefault="004832E7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6D39" w14:textId="77777777" w:rsidR="004832E7" w:rsidRPr="00AE374E" w:rsidRDefault="004832E7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5A36" w:rsidRPr="009B652B" w14:paraId="6CD949FF" w14:textId="77777777" w:rsidTr="00AE374E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2976" w14:textId="77777777" w:rsidR="002A5A36" w:rsidRPr="00AE374E" w:rsidRDefault="002A5A36" w:rsidP="002A5A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6F8A6B4D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lastRenderedPageBreak/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21C5AF82" w14:textId="30D16FD7" w:rsidR="00704AE5" w:rsidRPr="009C6E21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Termin wykonania zamówienia: </w:t>
      </w:r>
      <w:r w:rsidRPr="009B652B">
        <w:rPr>
          <w:rFonts w:ascii="Calibri" w:hAnsi="Calibri" w:cs="Calibri"/>
          <w:b/>
        </w:rPr>
        <w:t xml:space="preserve">do </w:t>
      </w:r>
      <w:r w:rsidR="00782EF7">
        <w:rPr>
          <w:rFonts w:ascii="Calibri" w:hAnsi="Calibri" w:cs="Calibri"/>
          <w:b/>
        </w:rPr>
        <w:t>6</w:t>
      </w:r>
      <w:r w:rsidRPr="009B652B">
        <w:rPr>
          <w:rFonts w:ascii="Calibri" w:hAnsi="Calibri" w:cs="Calibri"/>
          <w:b/>
        </w:rPr>
        <w:t xml:space="preserve"> </w:t>
      </w:r>
      <w:r w:rsidR="00782EF7">
        <w:rPr>
          <w:rFonts w:ascii="Calibri" w:hAnsi="Calibri" w:cs="Calibri"/>
          <w:b/>
        </w:rPr>
        <w:t>tygodni</w:t>
      </w:r>
      <w:r w:rsidR="009C6E21">
        <w:rPr>
          <w:rFonts w:ascii="Calibri" w:hAnsi="Calibri" w:cs="Calibri"/>
          <w:b/>
        </w:rPr>
        <w:t xml:space="preserve"> w od daty otrzymania zamówienia</w:t>
      </w:r>
      <w:r w:rsidR="00923D5D">
        <w:rPr>
          <w:rFonts w:ascii="Calibri" w:hAnsi="Calibri" w:cs="Calibri"/>
          <w:b/>
        </w:rPr>
        <w:t xml:space="preserve">, </w:t>
      </w:r>
      <w:r w:rsidR="00923D5D" w:rsidRPr="00923D5D">
        <w:rPr>
          <w:rFonts w:ascii="Calibri" w:hAnsi="Calibri" w:cs="Calibri"/>
          <w:b/>
        </w:rPr>
        <w:t>maksymalnie w dwóch dostawach</w:t>
      </w:r>
      <w:r w:rsidR="00923D5D">
        <w:rPr>
          <w:rFonts w:ascii="Calibri" w:hAnsi="Calibri" w:cs="Calibri"/>
          <w:bCs/>
        </w:rPr>
        <w:t>.</w:t>
      </w:r>
    </w:p>
    <w:p w14:paraId="2A15F7CB" w14:textId="347AE8E9" w:rsidR="00704AE5" w:rsidRPr="00782EF7" w:rsidRDefault="009C6E21" w:rsidP="00782EF7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Warunki dostawy:  </w:t>
      </w:r>
      <w:r w:rsidR="00782EF7">
        <w:rPr>
          <w:rFonts w:ascii="Calibri" w:hAnsi="Calibri" w:cs="Calibri"/>
          <w:bCs/>
        </w:rPr>
        <w:t>Magazyn Centralny Urzędu Morskiego w Gdyni, Nabrzeże Duńskie  w Gdyni, ul. Warsztatowa 5, 81-341 Gdynia, dostawa w dni robocze w godzinach 8.00-14.00. O planowanej dostawie Wykonawca poinformuje Zamawiającego na minimum 2 dni przed dniem ww. dostawy.</w:t>
      </w:r>
    </w:p>
    <w:p w14:paraId="7A705E39" w14:textId="77777777" w:rsidR="00AE374E" w:rsidRPr="00AE374E" w:rsidRDefault="00DB19B0" w:rsidP="00AE374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141043">
        <w:rPr>
          <w:rFonts w:ascii="Calibri" w:hAnsi="Calibri" w:cs="Calibri"/>
          <w:bCs/>
        </w:rPr>
        <w:t>Towar musi być opakowany w sposób uniemożliwiający uszkodzenie w czasie transportu i składowania oraz musi być zgodny ze wszystkimi wymaganiami określonymi w Formularzu Oferty.</w:t>
      </w:r>
    </w:p>
    <w:p w14:paraId="3D837BAA" w14:textId="77777777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496C43A9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2ABBF690" w14:textId="375D2C9B" w:rsidR="00AE55E0" w:rsidRPr="00AE55E0" w:rsidRDefault="00AE55E0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  <w:bCs/>
        </w:rPr>
      </w:pPr>
      <w:r w:rsidRPr="00AE55E0">
        <w:rPr>
          <w:rFonts w:asciiTheme="minorHAnsi" w:hAnsiTheme="minorHAnsi" w:cstheme="minorHAnsi"/>
          <w:bCs/>
        </w:rPr>
        <w:t xml:space="preserve">Towar powinien być </w:t>
      </w:r>
      <w:r w:rsidR="00782EF7">
        <w:rPr>
          <w:rFonts w:asciiTheme="minorHAnsi" w:hAnsiTheme="minorHAnsi" w:cstheme="minorHAnsi"/>
          <w:bCs/>
        </w:rPr>
        <w:t>dostarczony w fabrycznie zapakowanych kartonach</w:t>
      </w:r>
      <w:r w:rsidR="009C6E21">
        <w:rPr>
          <w:rFonts w:asciiTheme="minorHAnsi" w:hAnsiTheme="minorHAnsi" w:cstheme="minorHAnsi"/>
          <w:bCs/>
        </w:rPr>
        <w:t>.</w:t>
      </w:r>
    </w:p>
    <w:p w14:paraId="4D9249C6" w14:textId="77777777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, warunkami dostawy i 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3CE16" w14:textId="77777777" w:rsidR="00A02518" w:rsidRDefault="00A02518">
      <w:r>
        <w:separator/>
      </w:r>
    </w:p>
  </w:endnote>
  <w:endnote w:type="continuationSeparator" w:id="0">
    <w:p w14:paraId="5D296035" w14:textId="77777777" w:rsidR="00A02518" w:rsidRDefault="00A0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81A0B" w14:textId="77777777" w:rsidR="00A02518" w:rsidRDefault="00A02518">
      <w:r>
        <w:separator/>
      </w:r>
    </w:p>
  </w:footnote>
  <w:footnote w:type="continuationSeparator" w:id="0">
    <w:p w14:paraId="5DCA94AE" w14:textId="77777777" w:rsidR="00A02518" w:rsidRDefault="00A02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0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3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9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9"/>
  </w:num>
  <w:num w:numId="4">
    <w:abstractNumId w:val="17"/>
  </w:num>
  <w:num w:numId="5">
    <w:abstractNumId w:val="26"/>
  </w:num>
  <w:num w:numId="6">
    <w:abstractNumId w:val="15"/>
  </w:num>
  <w:num w:numId="7">
    <w:abstractNumId w:val="4"/>
  </w:num>
  <w:num w:numId="8">
    <w:abstractNumId w:val="6"/>
  </w:num>
  <w:num w:numId="9">
    <w:abstractNumId w:val="12"/>
  </w:num>
  <w:num w:numId="10">
    <w:abstractNumId w:val="7"/>
  </w:num>
  <w:num w:numId="11">
    <w:abstractNumId w:val="21"/>
  </w:num>
  <w:num w:numId="12">
    <w:abstractNumId w:val="19"/>
  </w:num>
  <w:num w:numId="13">
    <w:abstractNumId w:val="8"/>
  </w:num>
  <w:num w:numId="14">
    <w:abstractNumId w:val="23"/>
  </w:num>
  <w:num w:numId="15">
    <w:abstractNumId w:val="11"/>
  </w:num>
  <w:num w:numId="16">
    <w:abstractNumId w:val="9"/>
  </w:num>
  <w:num w:numId="17">
    <w:abstractNumId w:val="10"/>
  </w:num>
  <w:num w:numId="18">
    <w:abstractNumId w:val="34"/>
  </w:num>
  <w:num w:numId="19">
    <w:abstractNumId w:val="20"/>
  </w:num>
  <w:num w:numId="20">
    <w:abstractNumId w:val="32"/>
  </w:num>
  <w:num w:numId="21">
    <w:abstractNumId w:val="2"/>
  </w:num>
  <w:num w:numId="22">
    <w:abstractNumId w:val="3"/>
  </w:num>
  <w:num w:numId="23">
    <w:abstractNumId w:val="30"/>
  </w:num>
  <w:num w:numId="24">
    <w:abstractNumId w:val="16"/>
  </w:num>
  <w:num w:numId="25">
    <w:abstractNumId w:val="28"/>
  </w:num>
  <w:num w:numId="26">
    <w:abstractNumId w:val="3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8"/>
  </w:num>
  <w:num w:numId="30">
    <w:abstractNumId w:val="14"/>
  </w:num>
  <w:num w:numId="31">
    <w:abstractNumId w:val="33"/>
  </w:num>
  <w:num w:numId="32">
    <w:abstractNumId w:val="27"/>
  </w:num>
  <w:num w:numId="33">
    <w:abstractNumId w:val="1"/>
  </w:num>
  <w:num w:numId="34">
    <w:abstractNumId w:val="5"/>
  </w:num>
  <w:num w:numId="35">
    <w:abstractNumId w:val="24"/>
  </w:num>
  <w:num w:numId="36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3E31"/>
    <w:rsid w:val="000646D6"/>
    <w:rsid w:val="000701D0"/>
    <w:rsid w:val="00076030"/>
    <w:rsid w:val="00092215"/>
    <w:rsid w:val="00094AFD"/>
    <w:rsid w:val="000A2C56"/>
    <w:rsid w:val="000A414F"/>
    <w:rsid w:val="000E143A"/>
    <w:rsid w:val="0010339C"/>
    <w:rsid w:val="00105B52"/>
    <w:rsid w:val="00124DB5"/>
    <w:rsid w:val="00141043"/>
    <w:rsid w:val="00150001"/>
    <w:rsid w:val="001818FB"/>
    <w:rsid w:val="00192D04"/>
    <w:rsid w:val="001A73A9"/>
    <w:rsid w:val="001D184D"/>
    <w:rsid w:val="001D266E"/>
    <w:rsid w:val="001D4045"/>
    <w:rsid w:val="001E2C2D"/>
    <w:rsid w:val="001E5DA5"/>
    <w:rsid w:val="002258B3"/>
    <w:rsid w:val="00230124"/>
    <w:rsid w:val="0023280D"/>
    <w:rsid w:val="002349E0"/>
    <w:rsid w:val="00235947"/>
    <w:rsid w:val="00246E31"/>
    <w:rsid w:val="00285D37"/>
    <w:rsid w:val="0029693E"/>
    <w:rsid w:val="002A14F4"/>
    <w:rsid w:val="002A5A36"/>
    <w:rsid w:val="002C4233"/>
    <w:rsid w:val="002C7B69"/>
    <w:rsid w:val="002E1435"/>
    <w:rsid w:val="002E35C7"/>
    <w:rsid w:val="002E6265"/>
    <w:rsid w:val="002F0AEE"/>
    <w:rsid w:val="00315043"/>
    <w:rsid w:val="00343412"/>
    <w:rsid w:val="00343F29"/>
    <w:rsid w:val="003458DB"/>
    <w:rsid w:val="00345DBF"/>
    <w:rsid w:val="003472BE"/>
    <w:rsid w:val="0036370B"/>
    <w:rsid w:val="003726FB"/>
    <w:rsid w:val="00376AC0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E4082"/>
    <w:rsid w:val="003F2148"/>
    <w:rsid w:val="0040576F"/>
    <w:rsid w:val="0043375E"/>
    <w:rsid w:val="00440763"/>
    <w:rsid w:val="00453C98"/>
    <w:rsid w:val="00461B3C"/>
    <w:rsid w:val="0046229D"/>
    <w:rsid w:val="0046760C"/>
    <w:rsid w:val="00471087"/>
    <w:rsid w:val="004803FB"/>
    <w:rsid w:val="004832E7"/>
    <w:rsid w:val="00484C2E"/>
    <w:rsid w:val="004A6D86"/>
    <w:rsid w:val="004D0CB4"/>
    <w:rsid w:val="004D6354"/>
    <w:rsid w:val="004D7DF6"/>
    <w:rsid w:val="004E75C7"/>
    <w:rsid w:val="004F4F54"/>
    <w:rsid w:val="005301A2"/>
    <w:rsid w:val="0053626E"/>
    <w:rsid w:val="0054017D"/>
    <w:rsid w:val="00564C5E"/>
    <w:rsid w:val="00567D2B"/>
    <w:rsid w:val="005911B7"/>
    <w:rsid w:val="00596181"/>
    <w:rsid w:val="005A1476"/>
    <w:rsid w:val="005A77FA"/>
    <w:rsid w:val="005B56C1"/>
    <w:rsid w:val="005C3570"/>
    <w:rsid w:val="005D14E6"/>
    <w:rsid w:val="005D396B"/>
    <w:rsid w:val="005F02E1"/>
    <w:rsid w:val="005F3CDB"/>
    <w:rsid w:val="00606555"/>
    <w:rsid w:val="0060678E"/>
    <w:rsid w:val="00610745"/>
    <w:rsid w:val="00632C27"/>
    <w:rsid w:val="00656EFC"/>
    <w:rsid w:val="006577DD"/>
    <w:rsid w:val="00661C99"/>
    <w:rsid w:val="00665F0A"/>
    <w:rsid w:val="00666BFB"/>
    <w:rsid w:val="00677C4D"/>
    <w:rsid w:val="006A0B51"/>
    <w:rsid w:val="006B78A8"/>
    <w:rsid w:val="006C0DF5"/>
    <w:rsid w:val="006C1CB6"/>
    <w:rsid w:val="006E6CAB"/>
    <w:rsid w:val="006F4880"/>
    <w:rsid w:val="00704AE5"/>
    <w:rsid w:val="00717D6B"/>
    <w:rsid w:val="00722476"/>
    <w:rsid w:val="00733987"/>
    <w:rsid w:val="00736630"/>
    <w:rsid w:val="00764229"/>
    <w:rsid w:val="00776C45"/>
    <w:rsid w:val="00782EF7"/>
    <w:rsid w:val="00793B69"/>
    <w:rsid w:val="007A13C4"/>
    <w:rsid w:val="007B7CAD"/>
    <w:rsid w:val="007F71F6"/>
    <w:rsid w:val="00801F77"/>
    <w:rsid w:val="00825DDE"/>
    <w:rsid w:val="008516FC"/>
    <w:rsid w:val="00855D7B"/>
    <w:rsid w:val="0086777B"/>
    <w:rsid w:val="00875CD3"/>
    <w:rsid w:val="008800D7"/>
    <w:rsid w:val="00881F75"/>
    <w:rsid w:val="00890B00"/>
    <w:rsid w:val="00897A80"/>
    <w:rsid w:val="008C029B"/>
    <w:rsid w:val="008C21EF"/>
    <w:rsid w:val="008D02BE"/>
    <w:rsid w:val="008D147C"/>
    <w:rsid w:val="008E3986"/>
    <w:rsid w:val="008E7B3B"/>
    <w:rsid w:val="008F71B5"/>
    <w:rsid w:val="009049A6"/>
    <w:rsid w:val="00907704"/>
    <w:rsid w:val="00920410"/>
    <w:rsid w:val="00921965"/>
    <w:rsid w:val="00923D5D"/>
    <w:rsid w:val="00925733"/>
    <w:rsid w:val="00935AED"/>
    <w:rsid w:val="00942AE6"/>
    <w:rsid w:val="00944691"/>
    <w:rsid w:val="009B045D"/>
    <w:rsid w:val="009B20DD"/>
    <w:rsid w:val="009B3C21"/>
    <w:rsid w:val="009B652B"/>
    <w:rsid w:val="009B7FB9"/>
    <w:rsid w:val="009C5DF8"/>
    <w:rsid w:val="009C6E21"/>
    <w:rsid w:val="009D2AAA"/>
    <w:rsid w:val="009D704F"/>
    <w:rsid w:val="009F75E8"/>
    <w:rsid w:val="00A02518"/>
    <w:rsid w:val="00A03847"/>
    <w:rsid w:val="00A118E9"/>
    <w:rsid w:val="00A13BAE"/>
    <w:rsid w:val="00A2430D"/>
    <w:rsid w:val="00A422CA"/>
    <w:rsid w:val="00A474D5"/>
    <w:rsid w:val="00A65A6C"/>
    <w:rsid w:val="00A7587A"/>
    <w:rsid w:val="00A77CE4"/>
    <w:rsid w:val="00A84C1B"/>
    <w:rsid w:val="00AB0EA9"/>
    <w:rsid w:val="00AB3430"/>
    <w:rsid w:val="00AC6979"/>
    <w:rsid w:val="00AD1D39"/>
    <w:rsid w:val="00AE374E"/>
    <w:rsid w:val="00AE55E0"/>
    <w:rsid w:val="00AF1CB0"/>
    <w:rsid w:val="00B406BA"/>
    <w:rsid w:val="00B43487"/>
    <w:rsid w:val="00B56D7A"/>
    <w:rsid w:val="00B64B20"/>
    <w:rsid w:val="00B76A41"/>
    <w:rsid w:val="00B814A6"/>
    <w:rsid w:val="00B8506E"/>
    <w:rsid w:val="00B874FD"/>
    <w:rsid w:val="00B97D1B"/>
    <w:rsid w:val="00BB120E"/>
    <w:rsid w:val="00BB12FA"/>
    <w:rsid w:val="00BC388B"/>
    <w:rsid w:val="00BF7915"/>
    <w:rsid w:val="00C11BF9"/>
    <w:rsid w:val="00C17571"/>
    <w:rsid w:val="00C204DA"/>
    <w:rsid w:val="00C20F98"/>
    <w:rsid w:val="00C30132"/>
    <w:rsid w:val="00C43E1A"/>
    <w:rsid w:val="00C475CB"/>
    <w:rsid w:val="00C56216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3D72"/>
    <w:rsid w:val="00D023F7"/>
    <w:rsid w:val="00D178DA"/>
    <w:rsid w:val="00D45C7F"/>
    <w:rsid w:val="00D604D6"/>
    <w:rsid w:val="00D61AC6"/>
    <w:rsid w:val="00D664B5"/>
    <w:rsid w:val="00D67065"/>
    <w:rsid w:val="00D95632"/>
    <w:rsid w:val="00DA191B"/>
    <w:rsid w:val="00DA7DD2"/>
    <w:rsid w:val="00DB19B0"/>
    <w:rsid w:val="00DB31BB"/>
    <w:rsid w:val="00DC0A4A"/>
    <w:rsid w:val="00DC1370"/>
    <w:rsid w:val="00DD670C"/>
    <w:rsid w:val="00DD68BE"/>
    <w:rsid w:val="00DE23A2"/>
    <w:rsid w:val="00E0185B"/>
    <w:rsid w:val="00E1050D"/>
    <w:rsid w:val="00E1735C"/>
    <w:rsid w:val="00E21A86"/>
    <w:rsid w:val="00E248FE"/>
    <w:rsid w:val="00E27AC3"/>
    <w:rsid w:val="00E615D7"/>
    <w:rsid w:val="00E62F69"/>
    <w:rsid w:val="00E85A0A"/>
    <w:rsid w:val="00E95799"/>
    <w:rsid w:val="00E96908"/>
    <w:rsid w:val="00E977ED"/>
    <w:rsid w:val="00EA0390"/>
    <w:rsid w:val="00EC45BC"/>
    <w:rsid w:val="00EC57F5"/>
    <w:rsid w:val="00ED25FE"/>
    <w:rsid w:val="00ED4DC4"/>
    <w:rsid w:val="00F213E3"/>
    <w:rsid w:val="00F6699B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2.2.68.2.2021.ASZ</vt:lpstr>
    </vt:vector>
  </TitlesOfParts>
  <Company>Urząd Morski Sp.z o.o.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2.2.205.3.2021.PM</dc:title>
  <dc:subject/>
  <dc:creator>Aleksandra Szczawińska</dc:creator>
  <cp:keywords/>
  <cp:lastModifiedBy>abaluch</cp:lastModifiedBy>
  <cp:revision>17</cp:revision>
  <cp:lastPrinted>2021-09-29T11:12:00Z</cp:lastPrinted>
  <dcterms:created xsi:type="dcterms:W3CDTF">2021-10-18T12:28:00Z</dcterms:created>
  <dcterms:modified xsi:type="dcterms:W3CDTF">2021-10-21T11:32:00Z</dcterms:modified>
</cp:coreProperties>
</file>